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5CF04" w14:textId="74D64593" w:rsidR="00B842A8" w:rsidRDefault="006B736E" w:rsidP="006B736E">
      <w:pPr>
        <w:spacing w:before="120" w:after="120"/>
      </w:pPr>
      <w:r>
        <w:t>Title: Communication In Ancient Times</w:t>
      </w:r>
    </w:p>
    <w:p w14:paraId="1199298B" w14:textId="062535CA" w:rsidR="006B736E" w:rsidRDefault="006B736E" w:rsidP="006B736E">
      <w:pPr>
        <w:spacing w:before="120" w:after="120"/>
      </w:pPr>
      <w:r>
        <w:t>In ancient times we use different kinds of communication techniques. Some of them are listed below:</w:t>
      </w:r>
    </w:p>
    <w:p w14:paraId="75046327" w14:textId="653847BD" w:rsidR="006B736E" w:rsidRDefault="004C371B" w:rsidP="006B736E">
      <w:pPr>
        <w:pStyle w:val="ListParagraph"/>
        <w:numPr>
          <w:ilvl w:val="0"/>
          <w:numId w:val="1"/>
        </w:numPr>
        <w:spacing w:before="120" w:after="120"/>
      </w:pPr>
      <w:r>
        <w:t>Pigeons are used as carriers.</w:t>
      </w:r>
    </w:p>
    <w:p w14:paraId="15C46954" w14:textId="32B151BF" w:rsidR="004C371B" w:rsidRDefault="004C371B" w:rsidP="006B736E">
      <w:pPr>
        <w:pStyle w:val="ListParagraph"/>
        <w:numPr>
          <w:ilvl w:val="0"/>
          <w:numId w:val="1"/>
        </w:numPr>
        <w:spacing w:before="120" w:after="120"/>
      </w:pPr>
      <w:r>
        <w:t>Cave painting</w:t>
      </w:r>
    </w:p>
    <w:p w14:paraId="41E0A1C2" w14:textId="62E8C203" w:rsidR="004C371B" w:rsidRDefault="004C371B" w:rsidP="006B736E">
      <w:pPr>
        <w:pStyle w:val="ListParagraph"/>
        <w:numPr>
          <w:ilvl w:val="0"/>
          <w:numId w:val="1"/>
        </w:numPr>
        <w:spacing w:before="120" w:after="120"/>
      </w:pPr>
      <w:r>
        <w:t xml:space="preserve">Smoke signals </w:t>
      </w:r>
    </w:p>
    <w:p w14:paraId="2B076A6F" w14:textId="795BD086" w:rsidR="004C371B" w:rsidRDefault="004C371B" w:rsidP="006B736E">
      <w:pPr>
        <w:pStyle w:val="ListParagraph"/>
        <w:numPr>
          <w:ilvl w:val="0"/>
          <w:numId w:val="1"/>
        </w:numPr>
        <w:spacing w:before="120" w:after="120"/>
      </w:pPr>
      <w:r>
        <w:t>Art and symbols</w:t>
      </w:r>
    </w:p>
    <w:p w14:paraId="1FFC8D6C" w14:textId="4E43B551" w:rsidR="004C371B" w:rsidRDefault="004C371B" w:rsidP="006B736E">
      <w:pPr>
        <w:pStyle w:val="ListParagraph"/>
        <w:numPr>
          <w:ilvl w:val="0"/>
          <w:numId w:val="1"/>
        </w:numPr>
        <w:spacing w:before="120" w:after="120"/>
      </w:pPr>
      <w:r>
        <w:t>Pictograms</w:t>
      </w:r>
    </w:p>
    <w:p w14:paraId="4BF54F7A" w14:textId="77777777" w:rsidR="004C371B" w:rsidRDefault="004C371B" w:rsidP="004C371B">
      <w:pPr>
        <w:spacing w:before="120" w:after="120"/>
      </w:pPr>
      <w:r>
        <w:t>There are some advantages and disadvantages of these communication techniques.</w:t>
      </w:r>
    </w:p>
    <w:p w14:paraId="356A00E3" w14:textId="77777777" w:rsidR="004C371B" w:rsidRDefault="004C371B" w:rsidP="004C371B">
      <w:pPr>
        <w:spacing w:before="120" w:after="120"/>
      </w:pPr>
      <w:r>
        <w:t>Advantages:</w:t>
      </w:r>
    </w:p>
    <w:p w14:paraId="7C74DCB6" w14:textId="77777777" w:rsidR="004C371B" w:rsidRDefault="004C371B" w:rsidP="004C371B">
      <w:pPr>
        <w:pStyle w:val="ListParagraph"/>
        <w:numPr>
          <w:ilvl w:val="0"/>
          <w:numId w:val="2"/>
        </w:numPr>
        <w:spacing w:before="120" w:after="120"/>
      </w:pPr>
      <w:r>
        <w:t>Smoke signals can transmit message across vast distance.</w:t>
      </w:r>
    </w:p>
    <w:p w14:paraId="2B230238" w14:textId="77777777" w:rsidR="004C371B" w:rsidRDefault="004C371B" w:rsidP="004C371B">
      <w:pPr>
        <w:pStyle w:val="ListParagraph"/>
        <w:numPr>
          <w:ilvl w:val="0"/>
          <w:numId w:val="2"/>
        </w:numPr>
        <w:spacing w:before="120" w:after="120"/>
      </w:pPr>
      <w:r>
        <w:t xml:space="preserve">Pigeon carriers are useful when the messages are needed to send across the </w:t>
      </w:r>
      <w:proofErr w:type="gramStart"/>
      <w:r>
        <w:t>sea .</w:t>
      </w:r>
      <w:proofErr w:type="gramEnd"/>
    </w:p>
    <w:p w14:paraId="4ACAE1BA" w14:textId="77777777" w:rsidR="00EF0989" w:rsidRDefault="004C371B" w:rsidP="004C371B">
      <w:pPr>
        <w:pStyle w:val="ListParagraph"/>
        <w:numPr>
          <w:ilvl w:val="0"/>
          <w:numId w:val="2"/>
        </w:numPr>
        <w:spacing w:before="120" w:after="120"/>
      </w:pPr>
      <w:r>
        <w:t xml:space="preserve">Each community has </w:t>
      </w:r>
      <w:proofErr w:type="spellStart"/>
      <w:proofErr w:type="gramStart"/>
      <w:r>
        <w:t>there</w:t>
      </w:r>
      <w:proofErr w:type="spellEnd"/>
      <w:proofErr w:type="gramEnd"/>
      <w:r>
        <w:t xml:space="preserve"> different languages so art and symbols help them to understand </w:t>
      </w:r>
      <w:r w:rsidR="00EF0989">
        <w:t>stories easily.</w:t>
      </w:r>
    </w:p>
    <w:p w14:paraId="6B7D1A6E" w14:textId="77777777" w:rsidR="00EF0989" w:rsidRDefault="00EF0989" w:rsidP="00EF0989">
      <w:pPr>
        <w:spacing w:before="120" w:after="120"/>
      </w:pPr>
      <w:r>
        <w:t>Disadvantages:</w:t>
      </w:r>
    </w:p>
    <w:p w14:paraId="3A1FCF3A" w14:textId="77777777" w:rsidR="00EF0989" w:rsidRDefault="00EF0989" w:rsidP="00EF0989">
      <w:pPr>
        <w:pStyle w:val="ListParagraph"/>
        <w:numPr>
          <w:ilvl w:val="0"/>
          <w:numId w:val="3"/>
        </w:numPr>
        <w:spacing w:before="120" w:after="120"/>
      </w:pPr>
      <w:r>
        <w:t>These techniques will take more time.</w:t>
      </w:r>
    </w:p>
    <w:p w14:paraId="655E8544" w14:textId="77777777" w:rsidR="00EF0989" w:rsidRDefault="00EF0989" w:rsidP="00EF0989">
      <w:pPr>
        <w:pStyle w:val="ListParagraph"/>
        <w:numPr>
          <w:ilvl w:val="0"/>
          <w:numId w:val="3"/>
        </w:numPr>
        <w:spacing w:before="120" w:after="120"/>
      </w:pPr>
      <w:r>
        <w:t>The range of communication was limited and making it harder to respond quickly.</w:t>
      </w:r>
    </w:p>
    <w:p w14:paraId="5C29372C" w14:textId="77777777" w:rsidR="00EF0989" w:rsidRDefault="00EF0989" w:rsidP="00EF0989">
      <w:pPr>
        <w:pStyle w:val="ListParagraph"/>
        <w:numPr>
          <w:ilvl w:val="0"/>
          <w:numId w:val="3"/>
        </w:numPr>
        <w:spacing w:before="120" w:after="120"/>
      </w:pPr>
      <w:r>
        <w:t xml:space="preserve">There is a lack of </w:t>
      </w:r>
      <w:proofErr w:type="gramStart"/>
      <w:r>
        <w:t>permanence .</w:t>
      </w:r>
      <w:proofErr w:type="gramEnd"/>
    </w:p>
    <w:p w14:paraId="313CB68F" w14:textId="37B2C503" w:rsidR="004C371B" w:rsidRDefault="00EF0989" w:rsidP="00EF0989">
      <w:pPr>
        <w:pStyle w:val="ListParagraph"/>
        <w:numPr>
          <w:ilvl w:val="0"/>
          <w:numId w:val="3"/>
        </w:numPr>
        <w:spacing w:before="120" w:after="120"/>
      </w:pPr>
      <w:r>
        <w:t>Tempering with letter can also be done.</w:t>
      </w:r>
      <w:r w:rsidR="004C371B">
        <w:t xml:space="preserve"> </w:t>
      </w:r>
    </w:p>
    <w:sectPr w:rsidR="004C3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5C3A"/>
    <w:multiLevelType w:val="hybridMultilevel"/>
    <w:tmpl w:val="34224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50A9"/>
    <w:multiLevelType w:val="hybridMultilevel"/>
    <w:tmpl w:val="DF5434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5BC1"/>
    <w:multiLevelType w:val="hybridMultilevel"/>
    <w:tmpl w:val="974A9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61401">
    <w:abstractNumId w:val="1"/>
  </w:num>
  <w:num w:numId="2" w16cid:durableId="2052260672">
    <w:abstractNumId w:val="2"/>
  </w:num>
  <w:num w:numId="3" w16cid:durableId="89705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6E"/>
    <w:rsid w:val="002C482B"/>
    <w:rsid w:val="00331FA3"/>
    <w:rsid w:val="004C371B"/>
    <w:rsid w:val="005429BC"/>
    <w:rsid w:val="006B736E"/>
    <w:rsid w:val="00B842A8"/>
    <w:rsid w:val="00E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5401"/>
  <w15:chartTrackingRefBased/>
  <w15:docId w15:val="{12D3CAE7-FAD3-4F9A-8F12-15F6B464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6E"/>
  </w:style>
  <w:style w:type="paragraph" w:styleId="Heading1">
    <w:name w:val="heading 1"/>
    <w:basedOn w:val="Normal"/>
    <w:next w:val="Normal"/>
    <w:link w:val="Heading1Char"/>
    <w:uiPriority w:val="9"/>
    <w:qFormat/>
    <w:rsid w:val="006B7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3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3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3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3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3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3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36E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7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6B736E"/>
    <w:rPr>
      <w:b/>
      <w:bCs/>
    </w:rPr>
  </w:style>
  <w:style w:type="character" w:styleId="Emphasis">
    <w:name w:val="Emphasis"/>
    <w:basedOn w:val="DefaultParagraphFont"/>
    <w:uiPriority w:val="20"/>
    <w:qFormat/>
    <w:rsid w:val="006B736E"/>
    <w:rPr>
      <w:i/>
      <w:iCs/>
    </w:rPr>
  </w:style>
  <w:style w:type="paragraph" w:styleId="NoSpacing">
    <w:name w:val="No Spacing"/>
    <w:uiPriority w:val="1"/>
    <w:qFormat/>
    <w:rsid w:val="006B73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36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3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36E"/>
    <w:rPr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B73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736E"/>
    <w:rPr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6B736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B736E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6B73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36E"/>
    <w:pPr>
      <w:spacing w:before="240" w:after="0"/>
      <w:outlineLvl w:val="9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6B7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F892-0E30-4E2F-AD39-18525B9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0-16T10:47:00Z</dcterms:created>
  <dcterms:modified xsi:type="dcterms:W3CDTF">2024-10-16T11:19:00Z</dcterms:modified>
</cp:coreProperties>
</file>